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3F" w:rsidRPr="00BF793F" w:rsidRDefault="00BF793F" w:rsidP="00BF793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F793F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27pt,15.05pt" to="3in,15.05pt"/>
        </w:pict>
      </w:r>
      <w:r w:rsidRPr="00BF793F">
        <w:rPr>
          <w:rFonts w:ascii="Times New Roman" w:hAnsi="Times New Roman" w:cs="Times New Roman"/>
          <w:b/>
          <w:sz w:val="28"/>
          <w:szCs w:val="28"/>
          <w:lang w:val="pt-BR"/>
        </w:rPr>
        <w:t>TRƯỜNG MẦM NON THSP KON TUM</w:t>
      </w:r>
    </w:p>
    <w:p w:rsidR="00BF793F" w:rsidRPr="00BF793F" w:rsidRDefault="00BF793F" w:rsidP="00BF7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F793F">
        <w:rPr>
          <w:rFonts w:ascii="Times New Roman" w:hAnsi="Times New Roman" w:cs="Times New Roman"/>
          <w:b/>
          <w:sz w:val="28"/>
          <w:szCs w:val="28"/>
          <w:lang w:val="nl-NL"/>
        </w:rPr>
        <w:t>THỰC ĐƠN TUẦN 04 THÁNG 02 NĂM 2021</w:t>
      </w:r>
    </w:p>
    <w:p w:rsidR="00BF793F" w:rsidRPr="00BF793F" w:rsidRDefault="00BF793F" w:rsidP="00BF79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3F">
        <w:rPr>
          <w:rFonts w:ascii="Times New Roman" w:hAnsi="Times New Roman" w:cs="Times New Roman"/>
          <w:b/>
          <w:sz w:val="28"/>
          <w:szCs w:val="28"/>
        </w:rPr>
        <w:t>( Từ ngày 22/02 -&gt; ngày 26/02/2021 )</w:t>
      </w:r>
    </w:p>
    <w:p w:rsidR="00BF793F" w:rsidRPr="00BF793F" w:rsidRDefault="00BF793F" w:rsidP="00BF793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772"/>
        <w:gridCol w:w="2139"/>
      </w:tblGrid>
      <w:tr w:rsidR="00BF793F" w:rsidRPr="00BF793F" w:rsidTr="00BF793F">
        <w:tc>
          <w:tcPr>
            <w:tcW w:w="2376" w:type="dxa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4772" w:type="dxa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</w:rPr>
              <w:t>Thực đơn</w:t>
            </w:r>
          </w:p>
        </w:tc>
        <w:tc>
          <w:tcPr>
            <w:tcW w:w="2139" w:type="dxa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793F" w:rsidRPr="00BF793F" w:rsidTr="00BF793F">
        <w:trPr>
          <w:trHeight w:val="1156"/>
        </w:trPr>
        <w:tc>
          <w:tcPr>
            <w:tcW w:w="2376" w:type="dxa"/>
            <w:vMerge w:val="restart"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 xml:space="preserve">Thứ 2 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Ngày 22/02/2021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</w:rPr>
              <w:t>Trưa</w:t>
            </w: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: Thịt kho xíu mại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Mồng tơi tép đồng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Dưa hấu</w:t>
            </w:r>
          </w:p>
        </w:tc>
        <w:tc>
          <w:tcPr>
            <w:tcW w:w="2139" w:type="dxa"/>
            <w:vMerge w:val="restart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861"/>
        </w:trPr>
        <w:tc>
          <w:tcPr>
            <w:tcW w:w="2376" w:type="dxa"/>
            <w:vMerge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Hủ tiếu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39" w:type="dxa"/>
            <w:vMerge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1114"/>
        </w:trPr>
        <w:tc>
          <w:tcPr>
            <w:tcW w:w="2376" w:type="dxa"/>
            <w:vMerge w:val="restart"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3 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Ngày 23/02/2021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Thịt gà vo viên sốt nước cốt dừa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anh: 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í đỏ thịt bò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Thanh long</w:t>
            </w:r>
          </w:p>
        </w:tc>
        <w:tc>
          <w:tcPr>
            <w:tcW w:w="2139" w:type="dxa"/>
            <w:vMerge w:val="restart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846"/>
        </w:trPr>
        <w:tc>
          <w:tcPr>
            <w:tcW w:w="2376" w:type="dxa"/>
            <w:vMerge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Cháo tôm thịt rau cải</w:t>
            </w:r>
          </w:p>
          <w:p w:rsidR="00BF793F" w:rsidRPr="00BF793F" w:rsidRDefault="00BF793F" w:rsidP="00BF793F">
            <w:pPr>
              <w:spacing w:after="0" w:line="288" w:lineRule="auto"/>
              <w:ind w:left="176" w:hanging="142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Sữa đậu nành</w:t>
            </w:r>
          </w:p>
        </w:tc>
        <w:tc>
          <w:tcPr>
            <w:tcW w:w="2139" w:type="dxa"/>
            <w:vMerge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1539"/>
        </w:trPr>
        <w:tc>
          <w:tcPr>
            <w:tcW w:w="2376" w:type="dxa"/>
            <w:vMerge w:val="restart"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4 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Ngày 24/02/2021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- Cá thu sốt chua ngọt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-  Cà rốt, su hào xào thịt bò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Cải ngọt tôm tươi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M 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Quít</w:t>
            </w:r>
          </w:p>
        </w:tc>
        <w:tc>
          <w:tcPr>
            <w:tcW w:w="2139" w:type="dxa"/>
            <w:vMerge w:val="restart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838"/>
        </w:trPr>
        <w:tc>
          <w:tcPr>
            <w:tcW w:w="2376" w:type="dxa"/>
            <w:vMerge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Phở bắc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Rau câu</w:t>
            </w:r>
          </w:p>
        </w:tc>
        <w:tc>
          <w:tcPr>
            <w:tcW w:w="2139" w:type="dxa"/>
            <w:vMerge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1134"/>
        </w:trPr>
        <w:tc>
          <w:tcPr>
            <w:tcW w:w="2376" w:type="dxa"/>
            <w:vMerge w:val="restart"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Thứ 5 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Ngày 25/02/2021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: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Trứng chiên thịt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Canh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Bí đao tôm tươi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M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: Cam </w:t>
            </w:r>
          </w:p>
        </w:tc>
        <w:tc>
          <w:tcPr>
            <w:tcW w:w="2139" w:type="dxa"/>
            <w:vMerge w:val="restart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</w:t>
            </w:r>
          </w:p>
        </w:tc>
      </w:tr>
      <w:tr w:rsidR="00BF793F" w:rsidRPr="00BF793F" w:rsidTr="00BF793F">
        <w:trPr>
          <w:trHeight w:val="980"/>
        </w:trPr>
        <w:tc>
          <w:tcPr>
            <w:tcW w:w="2376" w:type="dxa"/>
            <w:vMerge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Bánh mì sandwich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39" w:type="dxa"/>
            <w:vMerge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1547"/>
        </w:trPr>
        <w:tc>
          <w:tcPr>
            <w:tcW w:w="2376" w:type="dxa"/>
            <w:vMerge w:val="restart"/>
            <w:vAlign w:val="center"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 xml:space="preserve">Thứ 6 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</w:rPr>
              <w:t>Ngày 26/02/2021</w:t>
            </w: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rưa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- Mực sốt chua ngọt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   - Mướp xào thịt bò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Canh: 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ải cúc thị bằm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TM 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 Mận thái</w:t>
            </w:r>
          </w:p>
        </w:tc>
        <w:tc>
          <w:tcPr>
            <w:tcW w:w="2139" w:type="dxa"/>
            <w:vMerge w:val="restart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BF793F" w:rsidRPr="00BF793F" w:rsidTr="00BF793F">
        <w:trPr>
          <w:trHeight w:val="846"/>
        </w:trPr>
        <w:tc>
          <w:tcPr>
            <w:tcW w:w="2376" w:type="dxa"/>
            <w:vMerge/>
          </w:tcPr>
          <w:p w:rsidR="00BF793F" w:rsidRPr="00BF793F" w:rsidRDefault="00BF793F" w:rsidP="00BF793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4772" w:type="dxa"/>
            <w:vAlign w:val="center"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Xế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:</w:t>
            </w:r>
            <w:r w:rsidRPr="00BF793F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ui sao xương thịt</w:t>
            </w:r>
          </w:p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BF793F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       Chuối</w:t>
            </w:r>
          </w:p>
        </w:tc>
        <w:tc>
          <w:tcPr>
            <w:tcW w:w="2139" w:type="dxa"/>
            <w:vMerge/>
          </w:tcPr>
          <w:p w:rsidR="00BF793F" w:rsidRPr="00BF793F" w:rsidRDefault="00BF793F" w:rsidP="00BF793F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F793F" w:rsidRPr="00BF793F" w:rsidRDefault="00BF793F" w:rsidP="00BF793F">
      <w:pPr>
        <w:spacing w:after="0" w:line="288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BF793F">
        <w:rPr>
          <w:rFonts w:ascii="Times New Roman" w:hAnsi="Times New Roman" w:cs="Times New Roman"/>
          <w:sz w:val="28"/>
          <w:szCs w:val="28"/>
          <w:lang w:val="pt-BR"/>
        </w:rPr>
        <w:tab/>
      </w:r>
      <w:r w:rsidRPr="00BF793F"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</w:t>
      </w:r>
      <w:r w:rsidRPr="00BF793F">
        <w:rPr>
          <w:rFonts w:ascii="Times New Roman" w:hAnsi="Times New Roman" w:cs="Times New Roman"/>
          <w:i/>
          <w:sz w:val="28"/>
          <w:szCs w:val="28"/>
          <w:lang w:val="nl-NL"/>
        </w:rPr>
        <w:t>Kon Tum, ngày 19  tháng 02 năm 202</w:t>
      </w:r>
      <w:r>
        <w:rPr>
          <w:rFonts w:ascii="Times New Roman" w:hAnsi="Times New Roman" w:cs="Times New Roman"/>
          <w:i/>
          <w:sz w:val="28"/>
          <w:szCs w:val="28"/>
          <w:lang w:val="nl-NL"/>
        </w:rPr>
        <w:t>1</w:t>
      </w:r>
    </w:p>
    <w:p w:rsidR="00BF793F" w:rsidRPr="00BF793F" w:rsidRDefault="00BF793F" w:rsidP="00BF793F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BF793F"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                                                                                    P. HIỆU TRƯỞNG                                                                                         </w:t>
      </w:r>
    </w:p>
    <w:p w:rsidR="00BF793F" w:rsidRDefault="00BF793F" w:rsidP="00BF793F">
      <w:pPr>
        <w:spacing w:after="0" w:line="288" w:lineRule="auto"/>
        <w:rPr>
          <w:rFonts w:ascii="Times New Roman" w:hAnsi="Times New Roman" w:cs="Times New Roman"/>
          <w:i/>
          <w:sz w:val="28"/>
          <w:szCs w:val="28"/>
          <w:lang w:val="pt-BR"/>
        </w:rPr>
      </w:pPr>
      <w:r w:rsidRPr="00BF793F">
        <w:rPr>
          <w:rFonts w:ascii="Times New Roman" w:hAnsi="Times New Roman" w:cs="Times New Roman"/>
          <w:sz w:val="28"/>
          <w:szCs w:val="28"/>
          <w:lang w:val="pt-BR"/>
        </w:rPr>
        <w:t xml:space="preserve">                                            </w:t>
      </w:r>
      <w:r w:rsidRPr="00BF793F"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</w:t>
      </w:r>
      <w:r w:rsidRPr="00BF793F">
        <w:rPr>
          <w:rFonts w:ascii="Times New Roman" w:hAnsi="Times New Roman" w:cs="Times New Roman"/>
          <w:i/>
          <w:sz w:val="28"/>
          <w:szCs w:val="28"/>
          <w:lang w:val="pt-BR"/>
        </w:rPr>
        <w:t>(Đã ký)</w:t>
      </w:r>
    </w:p>
    <w:p w:rsidR="00556234" w:rsidRPr="00BF793F" w:rsidRDefault="00BF793F" w:rsidP="00BF793F">
      <w:pPr>
        <w:spacing w:after="0" w:line="288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i/>
          <w:sz w:val="28"/>
          <w:szCs w:val="28"/>
          <w:lang w:val="pt-BR"/>
        </w:rPr>
        <w:t xml:space="preserve">                                                                                       </w:t>
      </w:r>
      <w:r w:rsidRPr="00BF793F">
        <w:rPr>
          <w:rFonts w:ascii="Times New Roman" w:hAnsi="Times New Roman" w:cs="Times New Roman"/>
          <w:sz w:val="28"/>
          <w:szCs w:val="28"/>
          <w:lang w:val="pt-BR"/>
        </w:rPr>
        <w:t>Nguyễn Thị  Thanh</w:t>
      </w:r>
    </w:p>
    <w:sectPr w:rsidR="00556234" w:rsidRPr="00BF793F" w:rsidSect="00756673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130F0"/>
    <w:rsid w:val="00021836"/>
    <w:rsid w:val="000311C6"/>
    <w:rsid w:val="0003415E"/>
    <w:rsid w:val="0003759F"/>
    <w:rsid w:val="00043679"/>
    <w:rsid w:val="00045738"/>
    <w:rsid w:val="00057BA3"/>
    <w:rsid w:val="00065FC8"/>
    <w:rsid w:val="00080A51"/>
    <w:rsid w:val="00086EEB"/>
    <w:rsid w:val="000A3A26"/>
    <w:rsid w:val="000A6CF3"/>
    <w:rsid w:val="000B212E"/>
    <w:rsid w:val="000B21EB"/>
    <w:rsid w:val="000B4FB5"/>
    <w:rsid w:val="000D1BFE"/>
    <w:rsid w:val="000E4354"/>
    <w:rsid w:val="000E5AEC"/>
    <w:rsid w:val="00113DD6"/>
    <w:rsid w:val="00121FCC"/>
    <w:rsid w:val="00125006"/>
    <w:rsid w:val="001267D3"/>
    <w:rsid w:val="00137AE0"/>
    <w:rsid w:val="001421F1"/>
    <w:rsid w:val="001502C3"/>
    <w:rsid w:val="00153AC5"/>
    <w:rsid w:val="001562D9"/>
    <w:rsid w:val="00165AF6"/>
    <w:rsid w:val="00175B12"/>
    <w:rsid w:val="00175F6C"/>
    <w:rsid w:val="0018307D"/>
    <w:rsid w:val="00183123"/>
    <w:rsid w:val="00194813"/>
    <w:rsid w:val="001A6C5D"/>
    <w:rsid w:val="001A6DA1"/>
    <w:rsid w:val="001A6F55"/>
    <w:rsid w:val="001B1443"/>
    <w:rsid w:val="001C1593"/>
    <w:rsid w:val="001C4F4F"/>
    <w:rsid w:val="001C7052"/>
    <w:rsid w:val="001D2003"/>
    <w:rsid w:val="001D48AF"/>
    <w:rsid w:val="001E7D79"/>
    <w:rsid w:val="001F1B70"/>
    <w:rsid w:val="002002C5"/>
    <w:rsid w:val="00220663"/>
    <w:rsid w:val="00221414"/>
    <w:rsid w:val="00227A58"/>
    <w:rsid w:val="002316BA"/>
    <w:rsid w:val="00231A79"/>
    <w:rsid w:val="0023597E"/>
    <w:rsid w:val="00235D82"/>
    <w:rsid w:val="002370E9"/>
    <w:rsid w:val="00237E4D"/>
    <w:rsid w:val="002552F0"/>
    <w:rsid w:val="002557D1"/>
    <w:rsid w:val="00264561"/>
    <w:rsid w:val="00272E28"/>
    <w:rsid w:val="00273380"/>
    <w:rsid w:val="0027511C"/>
    <w:rsid w:val="00281324"/>
    <w:rsid w:val="002932B1"/>
    <w:rsid w:val="002A5E06"/>
    <w:rsid w:val="002A7783"/>
    <w:rsid w:val="002B32E0"/>
    <w:rsid w:val="002D1E67"/>
    <w:rsid w:val="002D49AB"/>
    <w:rsid w:val="002D55CD"/>
    <w:rsid w:val="002E3074"/>
    <w:rsid w:val="002E63F8"/>
    <w:rsid w:val="002F076E"/>
    <w:rsid w:val="002F077D"/>
    <w:rsid w:val="003023E0"/>
    <w:rsid w:val="00321D92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666B5"/>
    <w:rsid w:val="0038406F"/>
    <w:rsid w:val="003843EC"/>
    <w:rsid w:val="00393568"/>
    <w:rsid w:val="00393AF5"/>
    <w:rsid w:val="003B1400"/>
    <w:rsid w:val="003B1C2F"/>
    <w:rsid w:val="003B2ABC"/>
    <w:rsid w:val="003B46F4"/>
    <w:rsid w:val="003B7E0C"/>
    <w:rsid w:val="003C07BA"/>
    <w:rsid w:val="003C2166"/>
    <w:rsid w:val="003C50FF"/>
    <w:rsid w:val="003D59B9"/>
    <w:rsid w:val="003E400B"/>
    <w:rsid w:val="003F1B61"/>
    <w:rsid w:val="003F4E80"/>
    <w:rsid w:val="00406198"/>
    <w:rsid w:val="00417D96"/>
    <w:rsid w:val="00421CA9"/>
    <w:rsid w:val="00435C6D"/>
    <w:rsid w:val="00440139"/>
    <w:rsid w:val="00440398"/>
    <w:rsid w:val="00453079"/>
    <w:rsid w:val="00453B74"/>
    <w:rsid w:val="004550C4"/>
    <w:rsid w:val="00477086"/>
    <w:rsid w:val="00497DFB"/>
    <w:rsid w:val="004B5539"/>
    <w:rsid w:val="004C1A9A"/>
    <w:rsid w:val="004D21AC"/>
    <w:rsid w:val="004D4B01"/>
    <w:rsid w:val="004E14F9"/>
    <w:rsid w:val="004E66BB"/>
    <w:rsid w:val="004F2696"/>
    <w:rsid w:val="0050117B"/>
    <w:rsid w:val="005032FF"/>
    <w:rsid w:val="00510716"/>
    <w:rsid w:val="00513A45"/>
    <w:rsid w:val="00514C42"/>
    <w:rsid w:val="00516B24"/>
    <w:rsid w:val="00524AAC"/>
    <w:rsid w:val="005259AB"/>
    <w:rsid w:val="00525A16"/>
    <w:rsid w:val="0052622F"/>
    <w:rsid w:val="00536240"/>
    <w:rsid w:val="005365AB"/>
    <w:rsid w:val="00550D1E"/>
    <w:rsid w:val="005514C6"/>
    <w:rsid w:val="005515B7"/>
    <w:rsid w:val="005529B7"/>
    <w:rsid w:val="00553097"/>
    <w:rsid w:val="00556234"/>
    <w:rsid w:val="00557B8C"/>
    <w:rsid w:val="005702F2"/>
    <w:rsid w:val="00576956"/>
    <w:rsid w:val="00580390"/>
    <w:rsid w:val="00581B29"/>
    <w:rsid w:val="00586DD5"/>
    <w:rsid w:val="0059003E"/>
    <w:rsid w:val="00592A3D"/>
    <w:rsid w:val="00595865"/>
    <w:rsid w:val="005A14D1"/>
    <w:rsid w:val="005A691D"/>
    <w:rsid w:val="005B56F7"/>
    <w:rsid w:val="005C0F86"/>
    <w:rsid w:val="005C43B7"/>
    <w:rsid w:val="005D4F1E"/>
    <w:rsid w:val="005D6B75"/>
    <w:rsid w:val="005E2062"/>
    <w:rsid w:val="005F6F2B"/>
    <w:rsid w:val="005F724E"/>
    <w:rsid w:val="00612416"/>
    <w:rsid w:val="0061344B"/>
    <w:rsid w:val="00617E05"/>
    <w:rsid w:val="00620B97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0FF9"/>
    <w:rsid w:val="006F6E67"/>
    <w:rsid w:val="00707193"/>
    <w:rsid w:val="00726D28"/>
    <w:rsid w:val="00736E9F"/>
    <w:rsid w:val="007379E0"/>
    <w:rsid w:val="007428E1"/>
    <w:rsid w:val="00747B35"/>
    <w:rsid w:val="007515F8"/>
    <w:rsid w:val="00756673"/>
    <w:rsid w:val="007605E7"/>
    <w:rsid w:val="007635B1"/>
    <w:rsid w:val="00771525"/>
    <w:rsid w:val="00771FC7"/>
    <w:rsid w:val="00772721"/>
    <w:rsid w:val="00786161"/>
    <w:rsid w:val="0079502F"/>
    <w:rsid w:val="007B6D06"/>
    <w:rsid w:val="007D30C8"/>
    <w:rsid w:val="007E4E5D"/>
    <w:rsid w:val="007F1730"/>
    <w:rsid w:val="007F1EEE"/>
    <w:rsid w:val="007F2085"/>
    <w:rsid w:val="007F4DDC"/>
    <w:rsid w:val="00802CA5"/>
    <w:rsid w:val="00807646"/>
    <w:rsid w:val="00823124"/>
    <w:rsid w:val="00833498"/>
    <w:rsid w:val="00836069"/>
    <w:rsid w:val="008363A9"/>
    <w:rsid w:val="008521FF"/>
    <w:rsid w:val="008605F5"/>
    <w:rsid w:val="00860F46"/>
    <w:rsid w:val="0089261E"/>
    <w:rsid w:val="00894EA8"/>
    <w:rsid w:val="008A1CB4"/>
    <w:rsid w:val="008A2D34"/>
    <w:rsid w:val="008A7AFB"/>
    <w:rsid w:val="008A7E5B"/>
    <w:rsid w:val="008B14E1"/>
    <w:rsid w:val="008B2CBC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06A44"/>
    <w:rsid w:val="0091381E"/>
    <w:rsid w:val="0093043F"/>
    <w:rsid w:val="0093395D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C0492"/>
    <w:rsid w:val="009C2E74"/>
    <w:rsid w:val="009C5A1F"/>
    <w:rsid w:val="009D724F"/>
    <w:rsid w:val="009E7042"/>
    <w:rsid w:val="009F3EB1"/>
    <w:rsid w:val="009F4301"/>
    <w:rsid w:val="009F79CE"/>
    <w:rsid w:val="00A02D6B"/>
    <w:rsid w:val="00A10EBB"/>
    <w:rsid w:val="00A14D8C"/>
    <w:rsid w:val="00A2468E"/>
    <w:rsid w:val="00A36D33"/>
    <w:rsid w:val="00A5702A"/>
    <w:rsid w:val="00A63D1F"/>
    <w:rsid w:val="00A652B8"/>
    <w:rsid w:val="00A71033"/>
    <w:rsid w:val="00A739CB"/>
    <w:rsid w:val="00AA0A20"/>
    <w:rsid w:val="00AA71FF"/>
    <w:rsid w:val="00AB294D"/>
    <w:rsid w:val="00AB3866"/>
    <w:rsid w:val="00AB5B58"/>
    <w:rsid w:val="00AC77C3"/>
    <w:rsid w:val="00AC7AA3"/>
    <w:rsid w:val="00AD6327"/>
    <w:rsid w:val="00AD72B4"/>
    <w:rsid w:val="00AF2D0C"/>
    <w:rsid w:val="00B00B58"/>
    <w:rsid w:val="00B06D9E"/>
    <w:rsid w:val="00B23BB8"/>
    <w:rsid w:val="00B301C0"/>
    <w:rsid w:val="00B333E7"/>
    <w:rsid w:val="00B444B5"/>
    <w:rsid w:val="00B44DE5"/>
    <w:rsid w:val="00B47B24"/>
    <w:rsid w:val="00B51DC6"/>
    <w:rsid w:val="00B53E32"/>
    <w:rsid w:val="00B549A2"/>
    <w:rsid w:val="00B743F1"/>
    <w:rsid w:val="00B76AE5"/>
    <w:rsid w:val="00B86E20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BF793F"/>
    <w:rsid w:val="00C00BAD"/>
    <w:rsid w:val="00C14531"/>
    <w:rsid w:val="00C41EC8"/>
    <w:rsid w:val="00C42FEE"/>
    <w:rsid w:val="00C8131D"/>
    <w:rsid w:val="00C85429"/>
    <w:rsid w:val="00CA1EB2"/>
    <w:rsid w:val="00CA5A63"/>
    <w:rsid w:val="00CB47F2"/>
    <w:rsid w:val="00CC2927"/>
    <w:rsid w:val="00CD2BBD"/>
    <w:rsid w:val="00CE6A72"/>
    <w:rsid w:val="00D00547"/>
    <w:rsid w:val="00D0584E"/>
    <w:rsid w:val="00D1495F"/>
    <w:rsid w:val="00D20D47"/>
    <w:rsid w:val="00D25BD4"/>
    <w:rsid w:val="00D32192"/>
    <w:rsid w:val="00D40DCF"/>
    <w:rsid w:val="00D43019"/>
    <w:rsid w:val="00D51831"/>
    <w:rsid w:val="00D71463"/>
    <w:rsid w:val="00D72124"/>
    <w:rsid w:val="00D765B5"/>
    <w:rsid w:val="00D870BC"/>
    <w:rsid w:val="00D91347"/>
    <w:rsid w:val="00D9214D"/>
    <w:rsid w:val="00D935A5"/>
    <w:rsid w:val="00D9455E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3289"/>
    <w:rsid w:val="00E15646"/>
    <w:rsid w:val="00E2346E"/>
    <w:rsid w:val="00E30294"/>
    <w:rsid w:val="00E3126B"/>
    <w:rsid w:val="00E31CCA"/>
    <w:rsid w:val="00E53515"/>
    <w:rsid w:val="00E5397D"/>
    <w:rsid w:val="00E53BB5"/>
    <w:rsid w:val="00E56B91"/>
    <w:rsid w:val="00E60996"/>
    <w:rsid w:val="00E67943"/>
    <w:rsid w:val="00E853C8"/>
    <w:rsid w:val="00E85D59"/>
    <w:rsid w:val="00E96CED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2627"/>
    <w:rsid w:val="00EE50C5"/>
    <w:rsid w:val="00EF0125"/>
    <w:rsid w:val="00F07675"/>
    <w:rsid w:val="00F12196"/>
    <w:rsid w:val="00F16D11"/>
    <w:rsid w:val="00F23406"/>
    <w:rsid w:val="00F25F83"/>
    <w:rsid w:val="00F26EB8"/>
    <w:rsid w:val="00F43474"/>
    <w:rsid w:val="00F4763B"/>
    <w:rsid w:val="00F675FD"/>
    <w:rsid w:val="00F7670C"/>
    <w:rsid w:val="00F81314"/>
    <w:rsid w:val="00F85635"/>
    <w:rsid w:val="00FB07DD"/>
    <w:rsid w:val="00FB487B"/>
    <w:rsid w:val="00FC1FB2"/>
    <w:rsid w:val="00FC2633"/>
    <w:rsid w:val="00FC5C26"/>
    <w:rsid w:val="00FD2889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7891-F715-4962-99FA-8744EF9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100</cp:revision>
  <cp:lastPrinted>2021-01-22T02:16:00Z</cp:lastPrinted>
  <dcterms:created xsi:type="dcterms:W3CDTF">2019-12-27T01:33:00Z</dcterms:created>
  <dcterms:modified xsi:type="dcterms:W3CDTF">2021-02-20T02:04:00Z</dcterms:modified>
</cp:coreProperties>
</file>